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DC01" w14:textId="77777777" w:rsidR="004E6D43" w:rsidRPr="005831AB" w:rsidRDefault="004E6D43" w:rsidP="004E6D43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831AB">
        <w:rPr>
          <w:rFonts w:ascii="Times New Roman" w:hAnsi="Times New Roman" w:cs="Times New Roman"/>
          <w:b/>
          <w:bCs/>
          <w:sz w:val="52"/>
          <w:szCs w:val="52"/>
        </w:rPr>
        <w:t>Invoice</w:t>
      </w:r>
    </w:p>
    <w:tbl>
      <w:tblPr>
        <w:tblpPr w:leftFromText="180" w:rightFromText="180" w:vertAnchor="text" w:horzAnchor="margin" w:tblpY="684"/>
        <w:tblW w:w="10206" w:type="dxa"/>
        <w:tblLayout w:type="fixed"/>
        <w:tblLook w:val="0600" w:firstRow="0" w:lastRow="0" w:firstColumn="0" w:lastColumn="0" w:noHBand="1" w:noVBand="1"/>
      </w:tblPr>
      <w:tblGrid>
        <w:gridCol w:w="4789"/>
        <w:gridCol w:w="220"/>
        <w:gridCol w:w="5197"/>
      </w:tblGrid>
      <w:tr w:rsidR="00915112" w:rsidRPr="00DF20D8" w14:paraId="304DDA7A" w14:textId="77777777" w:rsidTr="00915112">
        <w:trPr>
          <w:trHeight w:val="1292"/>
        </w:trPr>
        <w:tc>
          <w:tcPr>
            <w:tcW w:w="4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EFB30" w14:textId="1D6711D0" w:rsidR="00915112" w:rsidRDefault="00915112" w:rsidP="00915112">
            <w:pPr>
              <w:widowControl w:val="0"/>
              <w:spacing w:after="0" w:line="240" w:lineRule="auto"/>
              <w:ind w:right="1191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>B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ll</w:t>
            </w: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T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5831A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57AA2">
              <w:rPr>
                <w:rFonts w:ascii="Times New Roman" w:hAnsi="Times New Roman" w:cs="Times New Roman"/>
                <w:bCs/>
                <w:sz w:val="20"/>
                <w:szCs w:val="20"/>
              </w:rPr>
              <w:t>&lt;&lt;Client Name&gt;&gt;</w:t>
            </w:r>
          </w:p>
          <w:p w14:paraId="7E878FD2" w14:textId="653B125F" w:rsidR="00915112" w:rsidRDefault="00915112" w:rsidP="00915112">
            <w:pPr>
              <w:widowControl w:val="0"/>
              <w:spacing w:after="0"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mpany</w:t>
            </w: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ign N Drive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677FEBA" w14:textId="6A905648" w:rsidR="00915112" w:rsidRPr="005831AB" w:rsidRDefault="00915112" w:rsidP="00915112">
            <w:pPr>
              <w:widowControl w:val="0"/>
              <w:spacing w:after="0" w:line="240" w:lineRule="auto"/>
              <w:ind w:right="1191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bile No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AA2">
              <w:rPr>
                <w:rFonts w:ascii="Times New Roman" w:hAnsi="Times New Roman" w:cs="Times New Roman"/>
                <w:sz w:val="20"/>
                <w:szCs w:val="20"/>
              </w:rPr>
              <w:t>&lt;&lt;Mobile Number&gt;&gt;</w:t>
            </w:r>
          </w:p>
          <w:p w14:paraId="6C8D1FD5" w14:textId="30DDE543" w:rsidR="00915112" w:rsidRDefault="00915112" w:rsidP="00915112">
            <w:pPr>
              <w:widowControl w:val="0"/>
              <w:spacing w:after="0"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B9677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ddress:</w:t>
            </w:r>
            <w:r w:rsidRPr="00B967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AA2">
              <w:rPr>
                <w:rFonts w:ascii="Times New Roman" w:hAnsi="Times New Roman" w:cs="Times New Roman"/>
                <w:bCs/>
                <w:sz w:val="20"/>
                <w:szCs w:val="20"/>
              </w:rPr>
              <w:t>&lt;&lt;Client Name&gt;&gt;</w:t>
            </w:r>
          </w:p>
          <w:p w14:paraId="5DBCBDB6" w14:textId="0530C3EF" w:rsidR="00915112" w:rsidRPr="00B96776" w:rsidRDefault="00915112" w:rsidP="00915112">
            <w:pPr>
              <w:widowControl w:val="0"/>
              <w:spacing w:after="0"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</w:t>
            </w: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AA2">
              <w:rPr>
                <w:rFonts w:ascii="Times New Roman" w:hAnsi="Times New Roman" w:cs="Times New Roman"/>
                <w:bCs/>
                <w:sz w:val="20"/>
                <w:szCs w:val="20"/>
              </w:rPr>
              <w:t>&lt;&lt;Client Email&gt;&gt;</w:t>
            </w:r>
          </w:p>
          <w:p w14:paraId="2F0452F4" w14:textId="6DA2BC94" w:rsidR="00915112" w:rsidRDefault="00915112" w:rsidP="00915112">
            <w:pPr>
              <w:widowControl w:val="0"/>
              <w:spacing w:after="0"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oject Nam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AA2">
              <w:rPr>
                <w:rFonts w:ascii="Times New Roman" w:hAnsi="Times New Roman" w:cs="Times New Roman"/>
                <w:sz w:val="20"/>
                <w:szCs w:val="20"/>
              </w:rPr>
              <w:t>&lt;&lt;Project Name&gt;&gt;</w:t>
            </w:r>
          </w:p>
          <w:p w14:paraId="53EF1682" w14:textId="52F8483A" w:rsidR="00915112" w:rsidRPr="005831AB" w:rsidRDefault="00915112" w:rsidP="00915112">
            <w:pPr>
              <w:widowControl w:val="0"/>
              <w:spacing w:after="0" w:line="240" w:lineRule="auto"/>
              <w:ind w:right="1191"/>
              <w:rPr>
                <w:rFonts w:ascii="Times New Roman" w:hAnsi="Times New Roman" w:cs="Times New Roman"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7F577ED" wp14:editId="287E0E8B">
                      <wp:simplePos x="0" y="0"/>
                      <wp:positionH relativeFrom="margin">
                        <wp:posOffset>-188595</wp:posOffset>
                      </wp:positionH>
                      <wp:positionV relativeFrom="paragraph">
                        <wp:posOffset>951230</wp:posOffset>
                      </wp:positionV>
                      <wp:extent cx="6203950" cy="3175"/>
                      <wp:effectExtent l="0" t="0" r="25400" b="3492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03950" cy="3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A061E4" id="Rectangle 1" o:spid="_x0000_s1026" style="position:absolute;margin-left:-14.85pt;margin-top:74.9pt;width:488.5pt;height: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" fillcolor="black [3213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F5817" w14:textId="77777777" w:rsidR="00915112" w:rsidRPr="005831AB" w:rsidRDefault="00915112" w:rsidP="0091511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454"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1C30" w14:textId="3B1DC107" w:rsidR="00915112" w:rsidRPr="004E6D43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voice</w:t>
            </w: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4E6D43">
              <w:rPr>
                <w:rFonts w:ascii="Times New Roman" w:hAnsi="Times New Roman" w:cs="Times New Roman"/>
                <w:bCs/>
                <w:sz w:val="20"/>
                <w:szCs w:val="20"/>
              </w:rPr>
              <w:t>#0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</w:t>
            </w:r>
          </w:p>
          <w:p w14:paraId="38FD08E6" w14:textId="7AE4AD31" w:rsid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>I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voice</w:t>
            </w: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te</w:t>
            </w: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B57AA2">
              <w:rPr>
                <w:rFonts w:ascii="Times New Roman" w:hAnsi="Times New Roman" w:cs="Times New Roman"/>
                <w:sz w:val="20"/>
                <w:szCs w:val="20"/>
              </w:rPr>
              <w:t>&lt;&lt;Date&gt;&gt;</w:t>
            </w:r>
          </w:p>
          <w:p w14:paraId="42375618" w14:textId="5BBBEC7A" w:rsid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Company</w:t>
            </w: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v Technologies</w:t>
            </w:r>
          </w:p>
          <w:p w14:paraId="6E924168" w14:textId="2A30EFC2" w:rsid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dress</w:t>
            </w: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TB-111, Royal Tower Basement, Shipra SunCity, Indirapuram, Ghaziabad, Uttar Pradesh, 201014</w:t>
            </w:r>
          </w:p>
          <w:p w14:paraId="3F09B4B5" w14:textId="0EF15C9A" w:rsidR="00915112" w:rsidRP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bile No</w:t>
            </w: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+91 8588099741</w:t>
            </w:r>
          </w:p>
          <w:p w14:paraId="5E4B2084" w14:textId="1FFCE960" w:rsidR="00915112" w:rsidRPr="004E6D43" w:rsidRDefault="00915112" w:rsidP="00915112">
            <w:pPr>
              <w:widowControl w:val="0"/>
              <w:spacing w:after="0" w:line="240" w:lineRule="auto"/>
              <w:ind w:right="1032"/>
              <w:rPr>
                <w:rStyle w:val="ui-provider"/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GST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>09BHLPV3867M1Z8</w:t>
            </w:r>
          </w:p>
          <w:p w14:paraId="558C997E" w14:textId="77777777" w:rsid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  <w:r w:rsidRPr="004E6D43">
              <w:rPr>
                <w:rStyle w:val="ui-provider"/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HSN CODE: </w:t>
            </w:r>
            <w:r w:rsidRPr="004E6D4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98314</w:t>
            </w:r>
          </w:p>
          <w:p w14:paraId="548C5BA8" w14:textId="1B3815FA" w:rsid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  <w:r w:rsidRPr="00917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mail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hardik</w:t>
            </w:r>
            <w:r w:rsidRPr="00DA17E8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vtechnologies</w:t>
            </w:r>
            <w:r w:rsidRPr="00DA17E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pp</w:t>
            </w:r>
          </w:p>
          <w:p w14:paraId="27A529A7" w14:textId="2AD60565" w:rsid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site</w:t>
            </w:r>
            <w:r w:rsidRPr="009170C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915112">
              <w:rPr>
                <w:rFonts w:ascii="Times New Roman" w:hAnsi="Times New Roman" w:cs="Times New Roman"/>
                <w:sz w:val="20"/>
                <w:szCs w:val="20"/>
              </w:rPr>
              <w:t>www.hvtechnologies.app</w:t>
            </w:r>
          </w:p>
          <w:p w14:paraId="6B91D459" w14:textId="77777777" w:rsidR="00915112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2B544E" w14:textId="0A25326A" w:rsidR="00915112" w:rsidRPr="004E6D43" w:rsidRDefault="00915112" w:rsidP="00915112">
            <w:pPr>
              <w:widowControl w:val="0"/>
              <w:spacing w:after="0" w:line="240" w:lineRule="auto"/>
              <w:ind w:right="103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35C33F42" w14:textId="77777777" w:rsidR="004E6D43" w:rsidRPr="005831AB" w:rsidRDefault="004E6D43" w:rsidP="004E6D43">
      <w:p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F4C381" wp14:editId="1BFD1AAF">
                <wp:simplePos x="0" y="0"/>
                <wp:positionH relativeFrom="margin">
                  <wp:posOffset>-189865</wp:posOffset>
                </wp:positionH>
                <wp:positionV relativeFrom="paragraph">
                  <wp:posOffset>174625</wp:posOffset>
                </wp:positionV>
                <wp:extent cx="6204457" cy="3600"/>
                <wp:effectExtent l="0" t="0" r="25400" b="349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4457" cy="3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54972" id="Rectangle 5" o:spid="_x0000_s1026" style="position:absolute;margin-left:-14.95pt;margin-top:13.75pt;width:488.55pt;height: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" fillcolor="black [3213]" strokecolor="black [3213]" strokeweight="1pt">
                <w10:wrap anchorx="margin"/>
              </v:rect>
            </w:pict>
          </mc:Fallback>
        </mc:AlternateContent>
      </w:r>
    </w:p>
    <w:p w14:paraId="15A6DE6F" w14:textId="4157738A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F8A043" w14:textId="065ED608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>Payment Description: (</w:t>
      </w:r>
      <w:r w:rsidR="00704A65">
        <w:rPr>
          <w:rFonts w:ascii="Times New Roman" w:hAnsi="Times New Roman" w:cs="Times New Roman"/>
          <w:b/>
          <w:bCs/>
          <w:sz w:val="24"/>
          <w:szCs w:val="24"/>
          <w:lang w:val="en-US"/>
        </w:rPr>
        <w:t>USD</w:t>
      </w:r>
      <w:r w:rsidR="003E587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$</w:t>
      </w:r>
      <w:r w:rsidRPr="00B80DB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</w:p>
    <w:tbl>
      <w:tblPr>
        <w:tblStyle w:val="TableGrid"/>
        <w:tblpPr w:leftFromText="180" w:rightFromText="180" w:vertAnchor="text" w:horzAnchor="margin" w:tblpY="239"/>
        <w:tblW w:w="8784" w:type="dxa"/>
        <w:tblLook w:val="04A0" w:firstRow="1" w:lastRow="0" w:firstColumn="1" w:lastColumn="0" w:noHBand="0" w:noVBand="1"/>
      </w:tblPr>
      <w:tblGrid>
        <w:gridCol w:w="876"/>
        <w:gridCol w:w="6490"/>
        <w:gridCol w:w="1418"/>
      </w:tblGrid>
      <w:tr w:rsidR="004E6D43" w:rsidRPr="005831AB" w14:paraId="69310634" w14:textId="77777777" w:rsidTr="004E6D43">
        <w:trPr>
          <w:trHeight w:val="274"/>
        </w:trPr>
        <w:tc>
          <w:tcPr>
            <w:tcW w:w="876" w:type="dxa"/>
            <w:vAlign w:val="center"/>
          </w:tcPr>
          <w:p w14:paraId="41496848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6490" w:type="dxa"/>
            <w:tcBorders>
              <w:bottom w:val="single" w:sz="4" w:space="0" w:color="auto"/>
            </w:tcBorders>
            <w:vAlign w:val="center"/>
          </w:tcPr>
          <w:p w14:paraId="3832596A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418" w:type="dxa"/>
            <w:vAlign w:val="center"/>
          </w:tcPr>
          <w:p w14:paraId="7E9D0761" w14:textId="77777777" w:rsidR="004E6D43" w:rsidRPr="005831AB" w:rsidRDefault="004E6D43" w:rsidP="004E6D4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5831A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RICE</w:t>
            </w:r>
          </w:p>
        </w:tc>
      </w:tr>
      <w:tr w:rsidR="004E6D43" w:rsidRPr="005831AB" w14:paraId="372BEE0C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18C7DD5F" w14:textId="77777777" w:rsidR="004E6D43" w:rsidRPr="003E58BE" w:rsidRDefault="004E6D43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490" w:type="dxa"/>
            <w:vAlign w:val="center"/>
          </w:tcPr>
          <w:p w14:paraId="46844F3E" w14:textId="290DC3EA" w:rsidR="004E6D43" w:rsidRPr="003E58BE" w:rsidRDefault="00915112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siness Automations</w:t>
            </w:r>
          </w:p>
        </w:tc>
        <w:tc>
          <w:tcPr>
            <w:tcW w:w="1418" w:type="dxa"/>
            <w:vAlign w:val="center"/>
          </w:tcPr>
          <w:p w14:paraId="5CE0CD2C" w14:textId="6DB4F213" w:rsidR="004E6D43" w:rsidRPr="003E58BE" w:rsidRDefault="00771866" w:rsidP="004E6D4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57AA2">
              <w:rPr>
                <w:rFonts w:ascii="Times New Roman" w:hAnsi="Times New Roman" w:cs="Times New Roman"/>
                <w:sz w:val="20"/>
                <w:szCs w:val="20"/>
              </w:rPr>
              <w:t>&lt;&lt;Price 1&gt;&gt;</w:t>
            </w:r>
          </w:p>
        </w:tc>
      </w:tr>
      <w:tr w:rsidR="004E6D43" w:rsidRPr="005831AB" w14:paraId="095D9244" w14:textId="77777777" w:rsidTr="004E6D43">
        <w:trPr>
          <w:trHeight w:val="421"/>
        </w:trPr>
        <w:tc>
          <w:tcPr>
            <w:tcW w:w="876" w:type="dxa"/>
            <w:vAlign w:val="center"/>
          </w:tcPr>
          <w:p w14:paraId="0794D19A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490" w:type="dxa"/>
            <w:vAlign w:val="center"/>
          </w:tcPr>
          <w:p w14:paraId="7339B145" w14:textId="77777777" w:rsidR="004E6D43" w:rsidRPr="003E58BE" w:rsidRDefault="004E6D43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E58BE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418" w:type="dxa"/>
            <w:vAlign w:val="center"/>
          </w:tcPr>
          <w:p w14:paraId="0752AA57" w14:textId="4A274F82" w:rsidR="004E6D43" w:rsidRPr="003E58BE" w:rsidRDefault="00771866" w:rsidP="004E6D43">
            <w:pPr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 w:rsidR="004E6D43" w:rsidRPr="003E58B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72C83">
              <w:rPr>
                <w:rFonts w:ascii="Times New Roman" w:hAnsi="Times New Roman" w:cs="Times New Roman"/>
                <w:sz w:val="20"/>
                <w:szCs w:val="20"/>
              </w:rPr>
              <w:t>&lt;&lt;Price 1&gt;&gt;</w:t>
            </w:r>
          </w:p>
        </w:tc>
      </w:tr>
    </w:tbl>
    <w:p w14:paraId="65A403CD" w14:textId="45AFD24E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523D288" w14:textId="4A5056DD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21439D" w14:textId="222BA405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3426D2D" w14:textId="26631431" w:rsidR="004E6D43" w:rsidRDefault="004E6D43" w:rsidP="004E6D4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1C4F76" w14:textId="06148FF7" w:rsidR="004E6D43" w:rsidRP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F51B0" wp14:editId="380DAEDF">
                <wp:simplePos x="0" y="0"/>
                <wp:positionH relativeFrom="margin">
                  <wp:posOffset>-180340</wp:posOffset>
                </wp:positionH>
                <wp:positionV relativeFrom="paragraph">
                  <wp:posOffset>215483</wp:posOffset>
                </wp:positionV>
                <wp:extent cx="6203950" cy="3175"/>
                <wp:effectExtent l="0" t="0" r="25400" b="349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BA4" id="Rectangle 2" o:spid="_x0000_s1026" style="position:absolute;margin-left:-14.2pt;margin-top:16.95pt;width:488.5pt;height: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" fillcolor="black [3213]" strokecolor="black [3213]" strokeweight="1pt">
                <w10:wrap anchorx="margin"/>
              </v:rect>
            </w:pict>
          </mc:Fallback>
        </mc:AlternateContent>
      </w:r>
    </w:p>
    <w:p w14:paraId="7B8111D3" w14:textId="372E9BD0" w:rsidR="004E6D43" w:rsidRPr="004E6D43" w:rsidRDefault="004E6D43" w:rsidP="004E6D43">
      <w:pPr>
        <w:tabs>
          <w:tab w:val="left" w:pos="1624"/>
        </w:tabs>
        <w:ind w:right="616"/>
        <w:rPr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Fonts w:ascii="Times New Roman" w:hAnsi="Times New Roman" w:cs="Times New Roman"/>
          <w:b/>
          <w:bCs/>
          <w:sz w:val="24"/>
          <w:szCs w:val="24"/>
        </w:rPr>
        <w:t>Payment Details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21CF0D6" w14:textId="371AFC89" w:rsidR="004E6D43" w:rsidRDefault="004E6D43" w:rsidP="00E93DF5">
      <w:pPr>
        <w:tabs>
          <w:tab w:val="left" w:pos="1624"/>
        </w:tabs>
        <w:spacing w:line="240" w:lineRule="auto"/>
        <w:ind w:left="850" w:right="616" w:hanging="850"/>
        <w:rPr>
          <w:rStyle w:val="ui-provider"/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 xml:space="preserve">      </w:t>
      </w:r>
      <w:r w:rsidR="00E93DF5">
        <w:rPr>
          <w:rFonts w:ascii="Times New Roman" w:hAnsi="Times New Roman" w:cs="Times New Roman"/>
          <w:b/>
          <w:bCs/>
          <w:sz w:val="20"/>
          <w:szCs w:val="20"/>
        </w:rPr>
        <w:t>PayPal</w:t>
      </w:r>
      <w:r w:rsidRPr="00E6549C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E93DF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hyperlink r:id="rId8" w:history="1">
        <w:r w:rsidR="00E93DF5">
          <w:rPr>
            <w:rStyle w:val="Hyperlink"/>
            <w:rFonts w:ascii="Arial" w:hAnsi="Arial" w:cs="Arial"/>
            <w:color w:val="0070BA"/>
            <w:sz w:val="23"/>
            <w:szCs w:val="23"/>
            <w:shd w:val="clear" w:color="auto" w:fill="FFFFFF"/>
          </w:rPr>
          <w:t>paypal.me/HardikVij</w:t>
        </w:r>
      </w:hyperlink>
      <w:r w:rsidRPr="00E6549C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2532170" w14:textId="77777777" w:rsidR="004E6D43" w:rsidRPr="004E6D43" w:rsidRDefault="004E6D43" w:rsidP="004E6D43">
      <w:pPr>
        <w:tabs>
          <w:tab w:val="left" w:pos="1624"/>
        </w:tabs>
        <w:spacing w:line="240" w:lineRule="auto"/>
        <w:ind w:left="850" w:right="616" w:hanging="850"/>
        <w:rPr>
          <w:rFonts w:ascii="Times New Roman" w:hAnsi="Times New Roman" w:cs="Times New Roman"/>
          <w:sz w:val="20"/>
          <w:szCs w:val="20"/>
        </w:rPr>
      </w:pPr>
    </w:p>
    <w:p w14:paraId="6DC0C46D" w14:textId="77777777" w:rsidR="004E6D43" w:rsidRDefault="004E6D43" w:rsidP="004E6D43">
      <w:pPr>
        <w:rPr>
          <w:lang w:val="en-US"/>
        </w:rPr>
      </w:pPr>
      <w:r w:rsidRPr="005831AB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FA63FE" wp14:editId="43DB1650">
                <wp:simplePos x="0" y="0"/>
                <wp:positionH relativeFrom="margin">
                  <wp:posOffset>-170180</wp:posOffset>
                </wp:positionH>
                <wp:positionV relativeFrom="paragraph">
                  <wp:posOffset>81593</wp:posOffset>
                </wp:positionV>
                <wp:extent cx="6203950" cy="3175"/>
                <wp:effectExtent l="0" t="0" r="25400" b="349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3950" cy="3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2ACA8" id="Rectangle 3" o:spid="_x0000_s1026" style="position:absolute;margin-left:-13.4pt;margin-top:6.4pt;width:488.5pt;height: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" fillcolor="black [3213]" strokecolor="black [3213]" strokeweight="1pt">
                <w10:wrap anchorx="margin"/>
              </v:rect>
            </w:pict>
          </mc:Fallback>
        </mc:AlternateContent>
      </w:r>
    </w:p>
    <w:p w14:paraId="079399D4" w14:textId="371A9BA1" w:rsidR="004E6D43" w:rsidRPr="004E6D43" w:rsidRDefault="004E6D43" w:rsidP="00C22BCE">
      <w:pPr>
        <w:tabs>
          <w:tab w:val="left" w:pos="1624"/>
          <w:tab w:val="left" w:pos="5745"/>
        </w:tabs>
        <w:ind w:right="616"/>
        <w:rPr>
          <w:rStyle w:val="ui-provider"/>
          <w:rFonts w:ascii="Times New Roman" w:hAnsi="Times New Roman" w:cs="Times New Roman"/>
          <w:b/>
          <w:bCs/>
          <w:sz w:val="24"/>
          <w:szCs w:val="24"/>
        </w:rPr>
      </w:pPr>
      <w:r w:rsidRPr="00B80DB3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>Terms and Conditions:</w:t>
      </w:r>
      <w:r w:rsidR="00C22BCE">
        <w:rPr>
          <w:rStyle w:val="ui-provider"/>
          <w:rFonts w:ascii="Times New Roman" w:hAnsi="Times New Roman" w:cs="Times New Roman"/>
          <w:b/>
          <w:bCs/>
          <w:sz w:val="24"/>
          <w:szCs w:val="24"/>
        </w:rPr>
        <w:tab/>
      </w:r>
    </w:p>
    <w:p w14:paraId="44810CAB" w14:textId="77777777" w:rsidR="004E6D43" w:rsidRPr="00E6549C" w:rsidRDefault="004E6D43" w:rsidP="004E6D43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Payment needs to be released as per the schedule mentioned in the proposal.</w:t>
      </w:r>
    </w:p>
    <w:p w14:paraId="10168B1F" w14:textId="31DCD043" w:rsidR="005C3578" w:rsidRPr="004E6D43" w:rsidRDefault="004E6D43" w:rsidP="00742B9F">
      <w:pPr>
        <w:pStyle w:val="ListParagraph"/>
        <w:numPr>
          <w:ilvl w:val="0"/>
          <w:numId w:val="3"/>
        </w:numPr>
        <w:tabs>
          <w:tab w:val="left" w:pos="1624"/>
        </w:tabs>
        <w:ind w:right="616"/>
        <w:rPr>
          <w:rFonts w:ascii="Times New Roman" w:hAnsi="Times New Roman" w:cs="Times New Roman"/>
          <w:sz w:val="20"/>
          <w:szCs w:val="20"/>
        </w:rPr>
      </w:pPr>
      <w:r w:rsidRPr="00E6549C">
        <w:rPr>
          <w:rFonts w:ascii="Times New Roman" w:hAnsi="Times New Roman" w:cs="Times New Roman"/>
          <w:sz w:val="20"/>
          <w:szCs w:val="20"/>
        </w:rPr>
        <w:t>Any out-of-scope work is subject to additional charges.</w:t>
      </w:r>
    </w:p>
    <w:sectPr w:rsidR="005C3578" w:rsidRPr="004E6D43" w:rsidSect="00CA34B3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2098" w:right="1247" w:bottom="1440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47084" w14:textId="77777777" w:rsidR="00C66ABE" w:rsidRDefault="00C66ABE" w:rsidP="005C3578">
      <w:pPr>
        <w:spacing w:after="0" w:line="240" w:lineRule="auto"/>
      </w:pPr>
      <w:r>
        <w:separator/>
      </w:r>
    </w:p>
  </w:endnote>
  <w:endnote w:type="continuationSeparator" w:id="0">
    <w:p w14:paraId="54E3527E" w14:textId="77777777" w:rsidR="00C66ABE" w:rsidRDefault="00C66ABE" w:rsidP="005C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5F0BD" w14:textId="671997FE" w:rsidR="008178F7" w:rsidRDefault="008178F7">
    <w:pPr>
      <w:pStyle w:val="Footer"/>
      <w:rPr>
        <w:lang w:val="en-US"/>
      </w:rPr>
    </w:pPr>
    <w:r>
      <w:rPr>
        <w:lang w:val="en-US"/>
      </w:rPr>
      <w:t>+1</w:t>
    </w:r>
    <w:r w:rsidR="005E79A9">
      <w:rPr>
        <w:lang w:val="en-US"/>
      </w:rPr>
      <w:t xml:space="preserve"> (</w:t>
    </w:r>
    <w:r w:rsidR="005E79A9" w:rsidRPr="005E79A9">
      <w:rPr>
        <w:lang w:val="en-US"/>
      </w:rPr>
      <w:t>469</w:t>
    </w:r>
    <w:r w:rsidR="005E79A9">
      <w:rPr>
        <w:lang w:val="en-US"/>
      </w:rPr>
      <w:t xml:space="preserve">) </w:t>
    </w:r>
    <w:r w:rsidR="005E79A9" w:rsidRPr="005E79A9">
      <w:rPr>
        <w:lang w:val="en-US"/>
      </w:rPr>
      <w:t>214</w:t>
    </w:r>
    <w:r w:rsidR="005E79A9">
      <w:rPr>
        <w:lang w:val="en-US"/>
      </w:rPr>
      <w:t>-</w:t>
    </w:r>
    <w:r w:rsidR="005E79A9" w:rsidRPr="005E79A9">
      <w:rPr>
        <w:lang w:val="en-US"/>
      </w:rPr>
      <w:t>6349</w:t>
    </w:r>
    <w:r>
      <w:rPr>
        <w:lang w:val="en-US"/>
      </w:rPr>
      <w:tab/>
    </w:r>
    <w:r>
      <w:rPr>
        <w:lang w:val="en-US"/>
      </w:rPr>
      <w:tab/>
    </w:r>
    <w:hyperlink r:id="rId1" w:history="1">
      <w:r w:rsidRPr="00BD6952">
        <w:rPr>
          <w:rStyle w:val="Hyperlink"/>
          <w:lang w:val="en-US"/>
        </w:rPr>
        <w:t>www.hvtechnologies.app</w:t>
      </w:r>
    </w:hyperlink>
  </w:p>
  <w:p w14:paraId="01EFCB5A" w14:textId="42646173" w:rsidR="008178F7" w:rsidRPr="008178F7" w:rsidRDefault="008178F7">
    <w:pPr>
      <w:pStyle w:val="Footer"/>
      <w:rPr>
        <w:lang w:val="en-US"/>
      </w:rPr>
    </w:pPr>
    <w:r>
      <w:rPr>
        <w:lang w:val="en-US"/>
      </w:rPr>
      <w:t>+91-9773603818</w:t>
    </w:r>
    <w:r>
      <w:rPr>
        <w:lang w:val="en-US"/>
      </w:rPr>
      <w:tab/>
    </w:r>
    <w:r>
      <w:rPr>
        <w:lang w:val="en-US"/>
      </w:rPr>
      <w:tab/>
      <w:t>hardik@hvtechnologies.ap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201429" w14:textId="77777777" w:rsidR="00C66ABE" w:rsidRDefault="00C66ABE" w:rsidP="005C3578">
      <w:pPr>
        <w:spacing w:after="0" w:line="240" w:lineRule="auto"/>
      </w:pPr>
      <w:r>
        <w:separator/>
      </w:r>
    </w:p>
  </w:footnote>
  <w:footnote w:type="continuationSeparator" w:id="0">
    <w:p w14:paraId="597531F6" w14:textId="77777777" w:rsidR="00C66ABE" w:rsidRDefault="00C66ABE" w:rsidP="005C35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69A065" w14:textId="7DA8701A" w:rsidR="005C3578" w:rsidRDefault="00000000">
    <w:pPr>
      <w:pStyle w:val="Header"/>
    </w:pPr>
    <w:r>
      <w:rPr>
        <w:noProof/>
      </w:rPr>
      <w:pict w14:anchorId="41E18D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5" o:spid="_x0000_s1029" type="#_x0000_t75" style="position:absolute;margin-left:0;margin-top:0;width:595pt;height:841.95pt;z-index:-251657216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EDAC55" w14:textId="739B7A53" w:rsidR="00A27002" w:rsidRDefault="00000000" w:rsidP="00A27002">
    <w:pPr>
      <w:spacing w:after="0" w:line="240" w:lineRule="auto"/>
      <w:rPr>
        <w:b/>
        <w:bCs/>
        <w:noProof/>
        <w:lang w:val="en-US"/>
      </w:rPr>
    </w:pPr>
    <w:r>
      <w:rPr>
        <w:noProof/>
        <w:lang w:val="en-US"/>
      </w:rPr>
      <w:pict w14:anchorId="53399C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6" o:spid="_x0000_s1030" type="#_x0000_t75" style="position:absolute;margin-left:-62.4pt;margin-top:-115.95pt;width:595.15pt;height:842.2pt;z-index:-251656192;mso-position-horizontal-relative:margin;mso-position-vertical-relative:margin" o:allowincell="f">
          <v:imagedata r:id="rId1" o:title="Hv Technologies Docs Background"/>
          <w10:wrap anchorx="margin" anchory="margin"/>
        </v:shape>
      </w:pict>
    </w:r>
    <w:r w:rsidR="00A27002">
      <w:rPr>
        <w:noProof/>
        <w:lang w:val="en-US"/>
      </w:rPr>
      <w:t xml:space="preserve">                                                                                                                                                       </w:t>
    </w:r>
    <w:r w:rsidR="00A27002">
      <w:rPr>
        <w:b/>
        <w:bCs/>
        <w:noProof/>
        <w:lang w:val="en-US"/>
      </w:rPr>
      <w:t>Hv Technologies</w:t>
    </w:r>
  </w:p>
  <w:p w14:paraId="3DF920CE" w14:textId="2EB0B0D3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lang w:val="en-US"/>
      </w:rPr>
      <w:t xml:space="preserve">                                                                                                                                                  </w:t>
    </w:r>
    <w:r>
      <w:rPr>
        <w:noProof/>
        <w:sz w:val="18"/>
        <w:szCs w:val="18"/>
        <w:lang w:val="en-US"/>
      </w:rPr>
      <w:t>RTB -111, Royal Tower</w:t>
    </w:r>
  </w:p>
  <w:p w14:paraId="7F33BE1D" w14:textId="5A8A39B4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Basement, Shipra SunCity</w:t>
    </w:r>
  </w:p>
  <w:p w14:paraId="6C33DAC9" w14:textId="51FD0BEC" w:rsidR="00A27002" w:rsidRDefault="00A27002" w:rsidP="00A27002">
    <w:pPr>
      <w:spacing w:after="0" w:line="240" w:lineRule="auto"/>
      <w:jc w:val="center"/>
      <w:rPr>
        <w:noProof/>
        <w:sz w:val="18"/>
        <w:szCs w:val="18"/>
        <w:lang w:val="en-US"/>
      </w:rPr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Indirapuram, Ghaziabad,</w:t>
    </w:r>
  </w:p>
  <w:p w14:paraId="42E32E3A" w14:textId="5CF7344C" w:rsidR="005C3578" w:rsidRDefault="00A27002" w:rsidP="00A27002">
    <w:pPr>
      <w:pStyle w:val="Header"/>
      <w:tabs>
        <w:tab w:val="clear" w:pos="4513"/>
        <w:tab w:val="clear" w:pos="9026"/>
        <w:tab w:val="left" w:pos="6249"/>
      </w:tabs>
    </w:pPr>
    <w:r>
      <w:rPr>
        <w:noProof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        Uttar Pradesh, 20101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045A9" w14:textId="76CA0F59" w:rsidR="005C3578" w:rsidRDefault="00000000">
    <w:pPr>
      <w:pStyle w:val="Header"/>
    </w:pPr>
    <w:r>
      <w:rPr>
        <w:noProof/>
      </w:rPr>
      <w:pict w14:anchorId="40BBBF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52333484" o:spid="_x0000_s1028" type="#_x0000_t75" style="position:absolute;margin-left:0;margin-top:0;width:595pt;height:841.95pt;z-index:-251658240;mso-position-horizontal:center;mso-position-horizontal-relative:margin;mso-position-vertical:center;mso-position-vertical-relative:margin" o:allowincell="f">
          <v:imagedata r:id="rId1" o:title="Hv Technologies Docs Backgroun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D72224"/>
    <w:multiLevelType w:val="hybridMultilevel"/>
    <w:tmpl w:val="EA1E251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35CE587B"/>
    <w:multiLevelType w:val="hybridMultilevel"/>
    <w:tmpl w:val="47CA6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60734"/>
    <w:multiLevelType w:val="hybridMultilevel"/>
    <w:tmpl w:val="302EA94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85041370">
    <w:abstractNumId w:val="0"/>
  </w:num>
  <w:num w:numId="2" w16cid:durableId="421415863">
    <w:abstractNumId w:val="2"/>
  </w:num>
  <w:num w:numId="3" w16cid:durableId="1103651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0B5"/>
    <w:rsid w:val="0000792A"/>
    <w:rsid w:val="00010F57"/>
    <w:rsid w:val="00014F4A"/>
    <w:rsid w:val="0003321D"/>
    <w:rsid w:val="00054D86"/>
    <w:rsid w:val="00085ABF"/>
    <w:rsid w:val="001727FE"/>
    <w:rsid w:val="001B67AC"/>
    <w:rsid w:val="0029175F"/>
    <w:rsid w:val="00304D82"/>
    <w:rsid w:val="00397639"/>
    <w:rsid w:val="003A40AB"/>
    <w:rsid w:val="003B4583"/>
    <w:rsid w:val="003E5879"/>
    <w:rsid w:val="00430019"/>
    <w:rsid w:val="004473F3"/>
    <w:rsid w:val="004E6D43"/>
    <w:rsid w:val="00501780"/>
    <w:rsid w:val="00572C83"/>
    <w:rsid w:val="005831AB"/>
    <w:rsid w:val="005930B5"/>
    <w:rsid w:val="005C3578"/>
    <w:rsid w:val="005E79A9"/>
    <w:rsid w:val="00652DFB"/>
    <w:rsid w:val="00676C6D"/>
    <w:rsid w:val="00692691"/>
    <w:rsid w:val="00704A65"/>
    <w:rsid w:val="00742B9F"/>
    <w:rsid w:val="0076583B"/>
    <w:rsid w:val="00771866"/>
    <w:rsid w:val="008178F7"/>
    <w:rsid w:val="00823176"/>
    <w:rsid w:val="00845FCE"/>
    <w:rsid w:val="00915112"/>
    <w:rsid w:val="00934B56"/>
    <w:rsid w:val="009C392D"/>
    <w:rsid w:val="00A27002"/>
    <w:rsid w:val="00A83736"/>
    <w:rsid w:val="00AC486B"/>
    <w:rsid w:val="00B57AA2"/>
    <w:rsid w:val="00B87778"/>
    <w:rsid w:val="00BD4922"/>
    <w:rsid w:val="00BE20FD"/>
    <w:rsid w:val="00C22BCE"/>
    <w:rsid w:val="00C40A8B"/>
    <w:rsid w:val="00C66ABE"/>
    <w:rsid w:val="00CA34B3"/>
    <w:rsid w:val="00CE0242"/>
    <w:rsid w:val="00D02E43"/>
    <w:rsid w:val="00D52B38"/>
    <w:rsid w:val="00DF20D8"/>
    <w:rsid w:val="00E93DF5"/>
    <w:rsid w:val="00E96136"/>
    <w:rsid w:val="00EA59CD"/>
    <w:rsid w:val="00EB5A74"/>
    <w:rsid w:val="00F03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46C958"/>
  <w15:chartTrackingRefBased/>
  <w15:docId w15:val="{05B4AB53-4D18-40A0-86DE-10C06A8E7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20FD"/>
  </w:style>
  <w:style w:type="paragraph" w:styleId="Heading1">
    <w:name w:val="heading 1"/>
    <w:basedOn w:val="Normal"/>
    <w:next w:val="Normal"/>
    <w:link w:val="Heading1Char"/>
    <w:uiPriority w:val="9"/>
    <w:qFormat/>
    <w:rsid w:val="00BE2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930B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930B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unhideWhenUsed/>
    <w:rsid w:val="005930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9C39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578"/>
  </w:style>
  <w:style w:type="paragraph" w:styleId="Footer">
    <w:name w:val="footer"/>
    <w:basedOn w:val="Normal"/>
    <w:link w:val="FooterChar"/>
    <w:uiPriority w:val="99"/>
    <w:unhideWhenUsed/>
    <w:rsid w:val="005C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578"/>
  </w:style>
  <w:style w:type="character" w:styleId="CommentReference">
    <w:name w:val="annotation reference"/>
    <w:basedOn w:val="DefaultParagraphFont"/>
    <w:uiPriority w:val="99"/>
    <w:semiHidden/>
    <w:unhideWhenUsed/>
    <w:rsid w:val="005C3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578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17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78F7"/>
    <w:rPr>
      <w:color w:val="954F72" w:themeColor="followedHyperlink"/>
      <w:u w:val="single"/>
    </w:rPr>
  </w:style>
  <w:style w:type="character" w:customStyle="1" w:styleId="ui-provider">
    <w:name w:val="ui-provider"/>
    <w:basedOn w:val="DefaultParagraphFont"/>
    <w:rsid w:val="00BE20FD"/>
  </w:style>
  <w:style w:type="paragraph" w:styleId="ListParagraph">
    <w:name w:val="List Paragraph"/>
    <w:basedOn w:val="Normal"/>
    <w:uiPriority w:val="34"/>
    <w:qFormat/>
    <w:rsid w:val="00BE20FD"/>
    <w:pPr>
      <w:spacing w:after="0" w:line="276" w:lineRule="auto"/>
      <w:ind w:left="720"/>
      <w:contextualSpacing/>
    </w:pPr>
    <w:rPr>
      <w:rFonts w:ascii="Arial" w:eastAsia="Arial" w:hAnsi="Arial" w:cs="Arial"/>
      <w:lang w:val="e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BE2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5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aypal.com/paypalme/my/prof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vtechnologies.ap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DFB2-965A-4092-A2D9-E42472035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14</Words>
  <Characters>746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Vij</dc:creator>
  <cp:keywords/>
  <dc:description/>
  <cp:lastModifiedBy>Aswinthmani V</cp:lastModifiedBy>
  <cp:revision>10</cp:revision>
  <dcterms:created xsi:type="dcterms:W3CDTF">2023-09-10T18:32:00Z</dcterms:created>
  <dcterms:modified xsi:type="dcterms:W3CDTF">2025-02-12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a63b2007c5bf78e6b650ba788379ac6d4531c49aa7a3ad05bcf66016feb951</vt:lpwstr>
  </property>
</Properties>
</file>